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AB" w:rsidRPr="001501F6" w:rsidRDefault="005D2BCD" w:rsidP="001501F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01F6">
        <w:rPr>
          <w:rFonts w:ascii="Times New Roman" w:hAnsi="Times New Roman" w:cs="Times New Roman"/>
          <w:b/>
          <w:sz w:val="44"/>
          <w:szCs w:val="44"/>
        </w:rPr>
        <w:t>Конспект НОД</w:t>
      </w:r>
    </w:p>
    <w:p w:rsidR="005D2BCD" w:rsidRPr="001501F6" w:rsidRDefault="005D2BCD" w:rsidP="001501F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01F6">
        <w:rPr>
          <w:rFonts w:ascii="Times New Roman" w:hAnsi="Times New Roman" w:cs="Times New Roman"/>
          <w:b/>
          <w:sz w:val="44"/>
          <w:szCs w:val="44"/>
        </w:rPr>
        <w:t>в первой младшей группе</w:t>
      </w:r>
    </w:p>
    <w:p w:rsidR="005D2BCD" w:rsidRPr="001501F6" w:rsidRDefault="005D2BCD" w:rsidP="001501F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01F6">
        <w:rPr>
          <w:rFonts w:ascii="Times New Roman" w:hAnsi="Times New Roman" w:cs="Times New Roman"/>
          <w:b/>
          <w:sz w:val="44"/>
          <w:szCs w:val="44"/>
        </w:rPr>
        <w:t>нетрадиционная аппликация с помощью ваты</w:t>
      </w:r>
    </w:p>
    <w:p w:rsidR="005D2BCD" w:rsidRPr="001501F6" w:rsidRDefault="005D2BCD" w:rsidP="001501F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01F6">
        <w:rPr>
          <w:rFonts w:ascii="Times New Roman" w:hAnsi="Times New Roman" w:cs="Times New Roman"/>
          <w:b/>
          <w:sz w:val="36"/>
          <w:szCs w:val="36"/>
        </w:rPr>
        <w:t xml:space="preserve">«Зайка – </w:t>
      </w:r>
      <w:proofErr w:type="spellStart"/>
      <w:r w:rsidRPr="001501F6">
        <w:rPr>
          <w:rFonts w:ascii="Times New Roman" w:hAnsi="Times New Roman" w:cs="Times New Roman"/>
          <w:b/>
          <w:sz w:val="36"/>
          <w:szCs w:val="36"/>
        </w:rPr>
        <w:t>побегайка</w:t>
      </w:r>
      <w:proofErr w:type="spellEnd"/>
      <w:r w:rsidRPr="001501F6">
        <w:rPr>
          <w:rFonts w:ascii="Times New Roman" w:hAnsi="Times New Roman" w:cs="Times New Roman"/>
          <w:b/>
          <w:sz w:val="36"/>
          <w:szCs w:val="36"/>
        </w:rPr>
        <w:t>»</w:t>
      </w:r>
    </w:p>
    <w:p w:rsidR="001501F6" w:rsidRPr="00513A4E" w:rsidRDefault="005D2BCD" w:rsidP="00513A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4E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5D2BCD" w:rsidRPr="00513A4E" w:rsidRDefault="005D2BCD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Обучение  детей изготовлению поделок из бросового материала на основе определённой схемы действий.</w:t>
      </w:r>
    </w:p>
    <w:p w:rsidR="005D2BCD" w:rsidRPr="00513A4E" w:rsidRDefault="005D2BCD" w:rsidP="00513A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4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D2BCD" w:rsidRPr="00513A4E" w:rsidRDefault="001501F6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1.З</w:t>
      </w:r>
      <w:r w:rsidR="005D2BCD" w:rsidRPr="00513A4E">
        <w:rPr>
          <w:rFonts w:ascii="Times New Roman" w:hAnsi="Times New Roman" w:cs="Times New Roman"/>
          <w:sz w:val="28"/>
          <w:szCs w:val="28"/>
        </w:rPr>
        <w:t xml:space="preserve">акреплять навыки </w:t>
      </w:r>
      <w:r w:rsidR="005D2BCD" w:rsidRPr="00513A4E">
        <w:rPr>
          <w:rFonts w:ascii="Times New Roman" w:hAnsi="Times New Roman" w:cs="Times New Roman"/>
          <w:sz w:val="28"/>
          <w:szCs w:val="28"/>
        </w:rPr>
        <w:t>работы с различными материалами.</w:t>
      </w:r>
    </w:p>
    <w:p w:rsidR="005D2BCD" w:rsidRPr="00513A4E" w:rsidRDefault="001501F6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2.Развивать мелкую моторику рук.</w:t>
      </w:r>
    </w:p>
    <w:p w:rsidR="005D2BCD" w:rsidRPr="00513A4E" w:rsidRDefault="001501F6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3.А</w:t>
      </w:r>
      <w:r w:rsidR="005D2BCD" w:rsidRPr="00513A4E">
        <w:rPr>
          <w:rFonts w:ascii="Times New Roman" w:hAnsi="Times New Roman" w:cs="Times New Roman"/>
          <w:sz w:val="28"/>
          <w:szCs w:val="28"/>
        </w:rPr>
        <w:t>ктивизиров</w:t>
      </w:r>
      <w:r w:rsidRPr="00513A4E">
        <w:rPr>
          <w:rFonts w:ascii="Times New Roman" w:hAnsi="Times New Roman" w:cs="Times New Roman"/>
          <w:sz w:val="28"/>
          <w:szCs w:val="28"/>
        </w:rPr>
        <w:t>ать и обогащать словарный запас.</w:t>
      </w:r>
    </w:p>
    <w:p w:rsidR="005D2BCD" w:rsidRPr="00513A4E" w:rsidRDefault="001501F6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4.У</w:t>
      </w:r>
      <w:r w:rsidR="005D2BCD" w:rsidRPr="00513A4E">
        <w:rPr>
          <w:rFonts w:ascii="Times New Roman" w:hAnsi="Times New Roman" w:cs="Times New Roman"/>
          <w:sz w:val="28"/>
          <w:szCs w:val="28"/>
        </w:rPr>
        <w:t>чить придавать по</w:t>
      </w:r>
      <w:r w:rsidRPr="00513A4E">
        <w:rPr>
          <w:rFonts w:ascii="Times New Roman" w:hAnsi="Times New Roman" w:cs="Times New Roman"/>
          <w:sz w:val="28"/>
          <w:szCs w:val="28"/>
        </w:rPr>
        <w:t>делкам выразительность.</w:t>
      </w:r>
    </w:p>
    <w:p w:rsidR="005D2BCD" w:rsidRPr="00513A4E" w:rsidRDefault="001501F6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5.Ф</w:t>
      </w:r>
      <w:r w:rsidR="005D2BCD" w:rsidRPr="00513A4E">
        <w:rPr>
          <w:rFonts w:ascii="Times New Roman" w:hAnsi="Times New Roman" w:cs="Times New Roman"/>
          <w:sz w:val="28"/>
          <w:szCs w:val="28"/>
        </w:rPr>
        <w:t>ормировать бережное отношение к природе.</w:t>
      </w:r>
    </w:p>
    <w:p w:rsidR="005D2BCD" w:rsidRPr="00513A4E" w:rsidRDefault="001501F6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6.Р</w:t>
      </w:r>
      <w:r w:rsidR="005D2BCD" w:rsidRPr="00513A4E">
        <w:rPr>
          <w:rFonts w:ascii="Times New Roman" w:hAnsi="Times New Roman" w:cs="Times New Roman"/>
          <w:sz w:val="28"/>
          <w:szCs w:val="28"/>
        </w:rPr>
        <w:t>азвивать память, внимание, твор</w:t>
      </w:r>
      <w:r w:rsidRPr="00513A4E">
        <w:rPr>
          <w:rFonts w:ascii="Times New Roman" w:hAnsi="Times New Roman" w:cs="Times New Roman"/>
          <w:sz w:val="28"/>
          <w:szCs w:val="28"/>
        </w:rPr>
        <w:t>ческое воображение.</w:t>
      </w:r>
    </w:p>
    <w:p w:rsidR="005D2BCD" w:rsidRPr="00513A4E" w:rsidRDefault="00513A4E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7.В</w:t>
      </w:r>
      <w:r w:rsidR="005D2BCD" w:rsidRPr="00513A4E">
        <w:rPr>
          <w:rFonts w:ascii="Times New Roman" w:hAnsi="Times New Roman" w:cs="Times New Roman"/>
          <w:sz w:val="28"/>
          <w:szCs w:val="28"/>
        </w:rPr>
        <w:t>оспитывать аккуратность,</w:t>
      </w:r>
      <w:r w:rsidRPr="00513A4E">
        <w:rPr>
          <w:rFonts w:ascii="Times New Roman" w:hAnsi="Times New Roman" w:cs="Times New Roman"/>
          <w:sz w:val="28"/>
          <w:szCs w:val="28"/>
        </w:rPr>
        <w:t xml:space="preserve"> усидчивость, самостоятельность.</w:t>
      </w:r>
    </w:p>
    <w:p w:rsidR="005D2BCD" w:rsidRPr="00513A4E" w:rsidRDefault="00513A4E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8.В</w:t>
      </w:r>
      <w:r w:rsidR="005D2BCD" w:rsidRPr="00513A4E">
        <w:rPr>
          <w:rFonts w:ascii="Times New Roman" w:hAnsi="Times New Roman" w:cs="Times New Roman"/>
          <w:sz w:val="28"/>
          <w:szCs w:val="28"/>
        </w:rPr>
        <w:t>оспитывать интерес к декоративно-прикладному искусству</w:t>
      </w:r>
      <w:r w:rsidRPr="00513A4E">
        <w:rPr>
          <w:rFonts w:ascii="Times New Roman" w:hAnsi="Times New Roman" w:cs="Times New Roman"/>
          <w:sz w:val="28"/>
          <w:szCs w:val="28"/>
        </w:rPr>
        <w:t>.</w:t>
      </w:r>
    </w:p>
    <w:p w:rsidR="00513A4E" w:rsidRPr="00513A4E" w:rsidRDefault="005D2BCD" w:rsidP="00513A4E">
      <w:pPr>
        <w:spacing w:after="0" w:line="360" w:lineRule="auto"/>
        <w:jc w:val="both"/>
        <w:rPr>
          <w:rStyle w:val="10"/>
          <w:rFonts w:ascii="Times New Roman" w:hAnsi="Times New Roman" w:cs="Times New Roman"/>
          <w:b w:val="0"/>
          <w:color w:val="000000"/>
        </w:rPr>
      </w:pPr>
      <w:r w:rsidRPr="00513A4E"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  <w:r w:rsidRPr="00513A4E">
        <w:rPr>
          <w:rStyle w:val="10"/>
          <w:rFonts w:ascii="Times New Roman" w:hAnsi="Times New Roman" w:cs="Times New Roman"/>
          <w:b w:val="0"/>
          <w:color w:val="000000"/>
        </w:rPr>
        <w:t xml:space="preserve"> </w:t>
      </w:r>
    </w:p>
    <w:p w:rsidR="005D2BCD" w:rsidRPr="00513A4E" w:rsidRDefault="005D2BCD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«Художественное творчество», «Коммуникация», «Социализация».</w:t>
      </w:r>
    </w:p>
    <w:p w:rsidR="005D2BCD" w:rsidRPr="00513A4E" w:rsidRDefault="005D2BCD" w:rsidP="00513A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4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D2BCD" w:rsidRPr="00513A4E" w:rsidRDefault="00513A4E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Р</w:t>
      </w:r>
      <w:r w:rsidR="005D2BCD" w:rsidRPr="00513A4E">
        <w:rPr>
          <w:rFonts w:ascii="Times New Roman" w:hAnsi="Times New Roman" w:cs="Times New Roman"/>
          <w:sz w:val="28"/>
          <w:szCs w:val="28"/>
        </w:rPr>
        <w:t>улончики от туалетной бумаги</w:t>
      </w:r>
      <w:proofErr w:type="gramStart"/>
      <w:r w:rsidR="005D2BCD" w:rsidRPr="00513A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D2BCD" w:rsidRPr="00513A4E">
        <w:rPr>
          <w:rFonts w:ascii="Times New Roman" w:hAnsi="Times New Roman" w:cs="Times New Roman"/>
          <w:sz w:val="28"/>
          <w:szCs w:val="28"/>
        </w:rPr>
        <w:t xml:space="preserve"> заранее обклеенные двойным скотчем, вата.</w:t>
      </w:r>
    </w:p>
    <w:p w:rsidR="005D2BCD" w:rsidRPr="00513A4E" w:rsidRDefault="005D2BCD" w:rsidP="00513A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4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5D2BCD" w:rsidRPr="00513A4E" w:rsidRDefault="00513A4E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Б</w:t>
      </w:r>
      <w:r w:rsidR="005D2BCD" w:rsidRPr="00513A4E">
        <w:rPr>
          <w:rFonts w:ascii="Times New Roman" w:hAnsi="Times New Roman" w:cs="Times New Roman"/>
          <w:sz w:val="28"/>
          <w:szCs w:val="28"/>
        </w:rPr>
        <w:t>еседы о бросовом материале, экологии, природе;</w:t>
      </w:r>
      <w:r w:rsidR="005D2BCD" w:rsidRPr="00513A4E">
        <w:rPr>
          <w:rFonts w:ascii="Times New Roman" w:hAnsi="Times New Roman" w:cs="Times New Roman"/>
          <w:sz w:val="28"/>
          <w:szCs w:val="28"/>
        </w:rPr>
        <w:t xml:space="preserve"> рассматривание различного бросового материала; чтение стихов и загадок о зайце.</w:t>
      </w:r>
    </w:p>
    <w:p w:rsidR="005D2BCD" w:rsidRPr="00513A4E" w:rsidRDefault="005D2BCD" w:rsidP="00513A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A4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D2BCD" w:rsidRPr="00513A4E" w:rsidRDefault="005D2BCD" w:rsidP="00513A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4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D2BCD" w:rsidRPr="00513A4E" w:rsidRDefault="005D2BCD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Доброе утро, глазки!</w:t>
      </w:r>
    </w:p>
    <w:p w:rsidR="005D2BCD" w:rsidRPr="00513A4E" w:rsidRDefault="005D2BCD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Вы проснулись?</w:t>
      </w:r>
    </w:p>
    <w:p w:rsidR="00513A4E" w:rsidRDefault="005D2BCD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(Потереть глазки, сделать из пальчиков бинокль и посмотреть друг на друга).</w:t>
      </w:r>
    </w:p>
    <w:p w:rsidR="00513A4E" w:rsidRDefault="005D2BCD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lastRenderedPageBreak/>
        <w:t>Доброе утро, ушки!</w:t>
      </w:r>
    </w:p>
    <w:p w:rsidR="005D2BCD" w:rsidRPr="00513A4E" w:rsidRDefault="005D2BCD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Вы проснулись?</w:t>
      </w:r>
    </w:p>
    <w:p w:rsidR="005D2BCD" w:rsidRPr="00513A4E" w:rsidRDefault="005D2BCD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Погладить ушки, приложить ладошки за ушками (изобразить уши слона).</w:t>
      </w:r>
    </w:p>
    <w:p w:rsidR="005D2BCD" w:rsidRPr="00513A4E" w:rsidRDefault="005D2BCD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Доброе  утро, ручки!</w:t>
      </w:r>
    </w:p>
    <w:p w:rsidR="005D2BCD" w:rsidRPr="00513A4E" w:rsidRDefault="005D2BCD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Вы проснулись?</w:t>
      </w:r>
    </w:p>
    <w:p w:rsidR="005D2BCD" w:rsidRPr="00513A4E" w:rsidRDefault="005D2BCD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Погладить  рука  об руку, похлопать в ладоши.</w:t>
      </w:r>
    </w:p>
    <w:p w:rsidR="005D2BCD" w:rsidRPr="00513A4E" w:rsidRDefault="005D2BCD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Доброе утро, ножки!</w:t>
      </w:r>
    </w:p>
    <w:p w:rsidR="005D2BCD" w:rsidRPr="00513A4E" w:rsidRDefault="005D2BCD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Вы проснулись? Погладить ножки, встать на коленки, руки – в упоре перед собой и постучать носочками по ковру.</w:t>
      </w:r>
    </w:p>
    <w:p w:rsidR="005D2BCD" w:rsidRPr="00513A4E" w:rsidRDefault="005D2BCD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Доброе утро, дети!</w:t>
      </w:r>
    </w:p>
    <w:p w:rsidR="00513A4E" w:rsidRDefault="005D2BCD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 xml:space="preserve">Мы проснулись!          </w:t>
      </w:r>
    </w:p>
    <w:p w:rsidR="005D2BCD" w:rsidRPr="00513A4E" w:rsidRDefault="005D2BCD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(Поднять руки вверх!)</w:t>
      </w:r>
    </w:p>
    <w:p w:rsidR="005D2BCD" w:rsidRPr="00513A4E" w:rsidRDefault="005D2BCD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Ребята, у меня есть для вас загадки. Сейчас я их вам заг</w:t>
      </w:r>
      <w:r w:rsidR="00F758E7" w:rsidRPr="00513A4E">
        <w:rPr>
          <w:rFonts w:ascii="Times New Roman" w:hAnsi="Times New Roman" w:cs="Times New Roman"/>
          <w:sz w:val="28"/>
          <w:szCs w:val="28"/>
        </w:rPr>
        <w:t xml:space="preserve">адаю, а вы </w:t>
      </w:r>
      <w:proofErr w:type="gramStart"/>
      <w:r w:rsidR="00F758E7" w:rsidRPr="00513A4E">
        <w:rPr>
          <w:rFonts w:ascii="Times New Roman" w:hAnsi="Times New Roman" w:cs="Times New Roman"/>
          <w:sz w:val="28"/>
          <w:szCs w:val="28"/>
        </w:rPr>
        <w:t>попробуйте</w:t>
      </w:r>
      <w:proofErr w:type="gramEnd"/>
      <w:r w:rsidR="00F758E7" w:rsidRPr="00513A4E">
        <w:rPr>
          <w:rFonts w:ascii="Times New Roman" w:hAnsi="Times New Roman" w:cs="Times New Roman"/>
          <w:sz w:val="28"/>
          <w:szCs w:val="28"/>
        </w:rPr>
        <w:t xml:space="preserve"> отгадайте и тогда мы узнаем кто к нам пришёл в гости.</w:t>
      </w:r>
    </w:p>
    <w:p w:rsidR="00F758E7" w:rsidRPr="00513A4E" w:rsidRDefault="00F758E7" w:rsidP="00513A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4E">
        <w:rPr>
          <w:rFonts w:ascii="Times New Roman" w:hAnsi="Times New Roman" w:cs="Times New Roman"/>
          <w:b/>
          <w:sz w:val="28"/>
          <w:szCs w:val="28"/>
        </w:rPr>
        <w:t>Загадки</w:t>
      </w:r>
      <w:r w:rsidR="00513A4E" w:rsidRPr="00513A4E">
        <w:rPr>
          <w:rFonts w:ascii="Times New Roman" w:hAnsi="Times New Roman" w:cs="Times New Roman"/>
          <w:b/>
          <w:sz w:val="28"/>
          <w:szCs w:val="28"/>
        </w:rPr>
        <w:t>:</w:t>
      </w:r>
    </w:p>
    <w:p w:rsidR="00F758E7" w:rsidRPr="00513A4E" w:rsidRDefault="00F758E7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A4E">
        <w:rPr>
          <w:rFonts w:ascii="Times New Roman" w:hAnsi="Times New Roman" w:cs="Times New Roman"/>
          <w:sz w:val="28"/>
          <w:szCs w:val="28"/>
        </w:rPr>
        <w:t>Быстроногий</w:t>
      </w:r>
      <w:proofErr w:type="gramEnd"/>
      <w:r w:rsidRPr="00513A4E">
        <w:rPr>
          <w:rFonts w:ascii="Times New Roman" w:hAnsi="Times New Roman" w:cs="Times New Roman"/>
          <w:sz w:val="28"/>
          <w:szCs w:val="28"/>
        </w:rPr>
        <w:t>, в шубке белой –</w:t>
      </w:r>
    </w:p>
    <w:p w:rsidR="00F758E7" w:rsidRPr="00513A4E" w:rsidRDefault="00F758E7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Этот зверь отнюдь не смелый.</w:t>
      </w:r>
    </w:p>
    <w:p w:rsidR="00F758E7" w:rsidRPr="00513A4E" w:rsidRDefault="00F758E7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От охотников спасаясь,</w:t>
      </w:r>
    </w:p>
    <w:p w:rsidR="00513A4E" w:rsidRPr="00513A4E" w:rsidRDefault="00F758E7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 xml:space="preserve">По снегу петляет ... </w:t>
      </w:r>
    </w:p>
    <w:p w:rsidR="00F758E7" w:rsidRPr="00513A4E" w:rsidRDefault="00F758E7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(заяц)</w:t>
      </w:r>
    </w:p>
    <w:p w:rsidR="00F758E7" w:rsidRPr="00513A4E" w:rsidRDefault="00F758E7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Это что за зверь лесной</w:t>
      </w:r>
    </w:p>
    <w:p w:rsidR="00F758E7" w:rsidRPr="00513A4E" w:rsidRDefault="00F758E7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Встал, как столбик, под сосной?</w:t>
      </w:r>
    </w:p>
    <w:p w:rsidR="00F758E7" w:rsidRPr="00513A4E" w:rsidRDefault="00F758E7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И стоит среди травы -</w:t>
      </w:r>
    </w:p>
    <w:p w:rsidR="00F758E7" w:rsidRPr="00513A4E" w:rsidRDefault="00F758E7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Уши больше головы.</w:t>
      </w:r>
    </w:p>
    <w:p w:rsidR="00F758E7" w:rsidRPr="00513A4E" w:rsidRDefault="00F758E7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(Заяц)</w:t>
      </w:r>
    </w:p>
    <w:p w:rsidR="00F758E7" w:rsidRPr="00513A4E" w:rsidRDefault="00F758E7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Дети отгадывают. Появляется зайчик.</w:t>
      </w:r>
    </w:p>
    <w:p w:rsidR="00513A4E" w:rsidRPr="00513A4E" w:rsidRDefault="00F758E7" w:rsidP="00513A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4E">
        <w:rPr>
          <w:rFonts w:ascii="Times New Roman" w:hAnsi="Times New Roman" w:cs="Times New Roman"/>
          <w:b/>
          <w:sz w:val="28"/>
          <w:szCs w:val="28"/>
        </w:rPr>
        <w:t xml:space="preserve">Зайчик: </w:t>
      </w:r>
    </w:p>
    <w:p w:rsidR="00F758E7" w:rsidRPr="00513A4E" w:rsidRDefault="00F758E7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Здравствуйте ребята!!!</w:t>
      </w:r>
    </w:p>
    <w:p w:rsidR="00513A4E" w:rsidRPr="00513A4E" w:rsidRDefault="00F758E7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(дети здороваются)</w:t>
      </w:r>
    </w:p>
    <w:p w:rsidR="00513A4E" w:rsidRDefault="00F758E7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lastRenderedPageBreak/>
        <w:t xml:space="preserve">Зайчик заплакал. Ребята я потерял своих друзей. Помогите </w:t>
      </w:r>
      <w:proofErr w:type="gramStart"/>
      <w:r w:rsidRPr="00513A4E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Pr="00513A4E">
        <w:rPr>
          <w:rFonts w:ascii="Times New Roman" w:hAnsi="Times New Roman" w:cs="Times New Roman"/>
          <w:sz w:val="28"/>
          <w:szCs w:val="28"/>
        </w:rPr>
        <w:t xml:space="preserve"> пожалуйста найти их.</w:t>
      </w:r>
    </w:p>
    <w:p w:rsidR="00513A4E" w:rsidRPr="00513A4E" w:rsidRDefault="00F758E7" w:rsidP="00513A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4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F758E7" w:rsidRPr="00513A4E" w:rsidRDefault="00513A4E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Р</w:t>
      </w:r>
      <w:r w:rsidR="00F758E7" w:rsidRPr="00513A4E">
        <w:rPr>
          <w:rFonts w:ascii="Times New Roman" w:hAnsi="Times New Roman" w:cs="Times New Roman"/>
          <w:sz w:val="28"/>
          <w:szCs w:val="28"/>
        </w:rPr>
        <w:t>ебята! Мы поможем зайчику найти друзей?</w:t>
      </w:r>
    </w:p>
    <w:p w:rsidR="00F758E7" w:rsidRPr="00513A4E" w:rsidRDefault="00F758E7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b/>
          <w:sz w:val="28"/>
          <w:szCs w:val="28"/>
        </w:rPr>
        <w:t>Дети:</w:t>
      </w:r>
      <w:r w:rsidRPr="00513A4E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513A4E" w:rsidRPr="00513A4E" w:rsidRDefault="00F758E7" w:rsidP="00513A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4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F758E7" w:rsidRPr="00513A4E" w:rsidRDefault="00513A4E" w:rsidP="0051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4E">
        <w:rPr>
          <w:rFonts w:ascii="Times New Roman" w:hAnsi="Times New Roman" w:cs="Times New Roman"/>
          <w:sz w:val="28"/>
          <w:szCs w:val="28"/>
        </w:rPr>
        <w:t>С</w:t>
      </w:r>
      <w:r w:rsidR="00F758E7" w:rsidRPr="00513A4E">
        <w:rPr>
          <w:rFonts w:ascii="Times New Roman" w:hAnsi="Times New Roman" w:cs="Times New Roman"/>
          <w:sz w:val="28"/>
          <w:szCs w:val="28"/>
        </w:rPr>
        <w:t>адись зайчик!</w:t>
      </w:r>
      <w:r w:rsidRPr="00513A4E">
        <w:rPr>
          <w:rFonts w:ascii="Times New Roman" w:hAnsi="Times New Roman" w:cs="Times New Roman"/>
          <w:sz w:val="28"/>
          <w:szCs w:val="28"/>
        </w:rPr>
        <w:t xml:space="preserve"> М</w:t>
      </w:r>
      <w:r w:rsidR="00F758E7" w:rsidRPr="00513A4E">
        <w:rPr>
          <w:rFonts w:ascii="Times New Roman" w:hAnsi="Times New Roman" w:cs="Times New Roman"/>
          <w:sz w:val="28"/>
          <w:szCs w:val="28"/>
        </w:rPr>
        <w:t>ы поможем тебе в твоей беде. Ребята мы поможем зайчику необычным способом.</w:t>
      </w:r>
      <w:r w:rsidRPr="00513A4E">
        <w:rPr>
          <w:rFonts w:ascii="Times New Roman" w:hAnsi="Times New Roman" w:cs="Times New Roman"/>
          <w:sz w:val="28"/>
          <w:szCs w:val="28"/>
        </w:rPr>
        <w:t xml:space="preserve"> Н</w:t>
      </w:r>
      <w:r w:rsidR="00F758E7" w:rsidRPr="00513A4E">
        <w:rPr>
          <w:rFonts w:ascii="Times New Roman" w:hAnsi="Times New Roman" w:cs="Times New Roman"/>
          <w:sz w:val="28"/>
          <w:szCs w:val="28"/>
        </w:rPr>
        <w:t>о для начала разомнём наши пальчики.</w:t>
      </w:r>
    </w:p>
    <w:p w:rsidR="00F758E7" w:rsidRPr="00513A4E" w:rsidRDefault="00F758E7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13A4E">
        <w:rPr>
          <w:b/>
          <w:sz w:val="28"/>
          <w:szCs w:val="28"/>
        </w:rPr>
        <w:t xml:space="preserve">Пальчиковая гимнастика </w:t>
      </w:r>
    </w:p>
    <w:p w:rsidR="00F758E7" w:rsidRPr="00513A4E" w:rsidRDefault="00F758E7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13A4E">
        <w:rPr>
          <w:b/>
          <w:color w:val="000000"/>
          <w:sz w:val="28"/>
          <w:szCs w:val="28"/>
        </w:rPr>
        <w:t>«Удивительно»</w:t>
      </w:r>
    </w:p>
    <w:p w:rsidR="00F758E7" w:rsidRPr="00513A4E" w:rsidRDefault="00F758E7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Наши пальцы сжались тесно.</w:t>
      </w:r>
    </w:p>
    <w:p w:rsidR="00F758E7" w:rsidRPr="00513A4E" w:rsidRDefault="00F758E7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Удивительно интересно!</w:t>
      </w:r>
    </w:p>
    <w:p w:rsidR="00F758E7" w:rsidRPr="00513A4E" w:rsidRDefault="00F758E7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(Дети сжимают левую руку в кулак.)</w:t>
      </w:r>
    </w:p>
    <w:p w:rsidR="00F758E7" w:rsidRPr="00513A4E" w:rsidRDefault="00F758E7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Видно, им прохладно стало,</w:t>
      </w:r>
    </w:p>
    <w:p w:rsidR="00F758E7" w:rsidRPr="00513A4E" w:rsidRDefault="00F758E7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(Правой рукой обхватывают кулак и сильно сжимают.)</w:t>
      </w:r>
    </w:p>
    <w:p w:rsidR="00F758E7" w:rsidRPr="00513A4E" w:rsidRDefault="00F758E7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Их укроем одеялом.</w:t>
      </w:r>
    </w:p>
    <w:p w:rsidR="00F758E7" w:rsidRPr="00513A4E" w:rsidRDefault="00F758E7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513A4E">
        <w:rPr>
          <w:color w:val="000000"/>
          <w:sz w:val="28"/>
          <w:szCs w:val="28"/>
        </w:rPr>
        <w:t>(Затем меняют руки.</w:t>
      </w:r>
      <w:proofErr w:type="gramEnd"/>
      <w:r w:rsidRPr="00513A4E">
        <w:rPr>
          <w:color w:val="000000"/>
          <w:sz w:val="28"/>
          <w:szCs w:val="28"/>
        </w:rPr>
        <w:t xml:space="preserve"> </w:t>
      </w:r>
      <w:proofErr w:type="gramStart"/>
      <w:r w:rsidRPr="00513A4E">
        <w:rPr>
          <w:color w:val="000000"/>
          <w:sz w:val="28"/>
          <w:szCs w:val="28"/>
        </w:rPr>
        <w:t>Потом опускают руки и слегка трясут ими.)</w:t>
      </w:r>
      <w:proofErr w:type="gramEnd"/>
    </w:p>
    <w:p w:rsidR="00F758E7" w:rsidRPr="00513A4E" w:rsidRDefault="00F758E7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13A4E">
        <w:rPr>
          <w:b/>
          <w:color w:val="000000"/>
          <w:sz w:val="28"/>
          <w:szCs w:val="28"/>
        </w:rPr>
        <w:t>Воспитатель объясняет этапы выполнения рабо</w:t>
      </w:r>
      <w:r w:rsidR="00513A4E" w:rsidRPr="00513A4E">
        <w:rPr>
          <w:b/>
          <w:color w:val="000000"/>
          <w:sz w:val="28"/>
          <w:szCs w:val="28"/>
        </w:rPr>
        <w:t>ты:</w:t>
      </w:r>
    </w:p>
    <w:p w:rsidR="00F758E7" w:rsidRPr="00513A4E" w:rsidRDefault="00F758E7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Возьмите туалетную втулку.</w:t>
      </w:r>
    </w:p>
    <w:p w:rsidR="00F758E7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Ватой обклейте, получится пушистый зайка.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Дети выполняют работу.</w:t>
      </w:r>
    </w:p>
    <w:p w:rsidR="00F758E7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Маленький пушистый зверек может у вас получиться из простых материалов, которые обязательно найдутся в каждом доме! Эта поделка делается очень просто, а зайка получается очень милый!</w:t>
      </w:r>
    </w:p>
    <w:p w:rsidR="00513A4E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13A4E">
        <w:rPr>
          <w:b/>
          <w:color w:val="000000"/>
          <w:sz w:val="28"/>
          <w:szCs w:val="28"/>
        </w:rPr>
        <w:t xml:space="preserve">Зайчик: </w:t>
      </w:r>
    </w:p>
    <w:p w:rsidR="001501F6" w:rsidRPr="00513A4E" w:rsidRDefault="00513A4E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Ура! Ура! Н</w:t>
      </w:r>
      <w:r w:rsidR="001501F6" w:rsidRPr="00513A4E">
        <w:rPr>
          <w:color w:val="000000"/>
          <w:sz w:val="28"/>
          <w:szCs w:val="28"/>
        </w:rPr>
        <w:t>ашлись мои друзья!</w:t>
      </w:r>
      <w:r w:rsidRPr="00513A4E">
        <w:rPr>
          <w:color w:val="000000"/>
          <w:sz w:val="28"/>
          <w:szCs w:val="28"/>
        </w:rPr>
        <w:t xml:space="preserve"> С</w:t>
      </w:r>
      <w:r w:rsidR="001501F6" w:rsidRPr="00513A4E">
        <w:rPr>
          <w:color w:val="000000"/>
          <w:sz w:val="28"/>
          <w:szCs w:val="28"/>
        </w:rPr>
        <w:t>пасибо ребята вам!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Сказал Зайчишка: «Выпал снег.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Ковром накрыл поляну.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Все, шубку серую свою</w:t>
      </w:r>
    </w:p>
    <w:p w:rsid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Теперь носить не стану.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lastRenderedPageBreak/>
        <w:t xml:space="preserve">Ее </w:t>
      </w:r>
      <w:proofErr w:type="gramStart"/>
      <w:r w:rsidRPr="00513A4E">
        <w:rPr>
          <w:color w:val="000000"/>
          <w:sz w:val="28"/>
          <w:szCs w:val="28"/>
        </w:rPr>
        <w:t>на</w:t>
      </w:r>
      <w:proofErr w:type="gramEnd"/>
      <w:r w:rsidRPr="00513A4E">
        <w:rPr>
          <w:color w:val="000000"/>
          <w:sz w:val="28"/>
          <w:szCs w:val="28"/>
        </w:rPr>
        <w:t xml:space="preserve"> зимнюю сменю —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Об этом не забуду —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И до весны, до теплых дней,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Я белоснежным буду.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Чтоб в белой шубке на снегу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Невидимым казаться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и Волку, моему врагу,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На ужин не попасться!»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Дети прощаются с зайчиком.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13A4E">
        <w:rPr>
          <w:b/>
          <w:color w:val="000000"/>
          <w:sz w:val="28"/>
          <w:szCs w:val="28"/>
        </w:rPr>
        <w:t>Физкультминутка</w:t>
      </w:r>
    </w:p>
    <w:p w:rsidR="001501F6" w:rsidRPr="00513A4E" w:rsidRDefault="00513A4E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Е</w:t>
      </w:r>
      <w:r w:rsidR="001501F6" w:rsidRPr="00513A4E">
        <w:rPr>
          <w:color w:val="000000"/>
          <w:sz w:val="28"/>
          <w:szCs w:val="28"/>
        </w:rPr>
        <w:t>ле, еле, еле, еле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 xml:space="preserve">Завертелись карусели, (Руки на поясе, наклоны туловища </w:t>
      </w:r>
      <w:proofErr w:type="spellStart"/>
      <w:r w:rsidRPr="00513A4E">
        <w:rPr>
          <w:color w:val="000000"/>
          <w:sz w:val="28"/>
          <w:szCs w:val="28"/>
        </w:rPr>
        <w:t>влево-вправо</w:t>
      </w:r>
      <w:proofErr w:type="spellEnd"/>
      <w:r w:rsidRPr="00513A4E">
        <w:rPr>
          <w:color w:val="000000"/>
          <w:sz w:val="28"/>
          <w:szCs w:val="28"/>
        </w:rPr>
        <w:t>.)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А потом кругом, кругом,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Все бегом, бегом, бегом, (Бег на месте.)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Тише, тише, не спешите! (Прыжки на месте.)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Карусель остановите, (Шагаем на месте.)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Раз, два, раз, два! (Хлопаем в ладоши.)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Вот и кончилась игра!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13A4E">
        <w:rPr>
          <w:b/>
          <w:color w:val="000000"/>
          <w:sz w:val="28"/>
          <w:szCs w:val="28"/>
        </w:rPr>
        <w:t>Рефлексия: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Кто приходил к нам в гости?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Из чего мы делали зайку?</w:t>
      </w:r>
    </w:p>
    <w:p w:rsidR="001501F6" w:rsidRPr="00513A4E" w:rsidRDefault="001501F6" w:rsidP="00513A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3A4E">
        <w:rPr>
          <w:color w:val="000000"/>
          <w:sz w:val="28"/>
          <w:szCs w:val="28"/>
        </w:rPr>
        <w:t>Вам понравилось занятие?</w:t>
      </w:r>
    </w:p>
    <w:sectPr w:rsidR="001501F6" w:rsidRPr="00513A4E" w:rsidSect="00451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BCD"/>
    <w:rsid w:val="001501F6"/>
    <w:rsid w:val="00451CAB"/>
    <w:rsid w:val="00513A4E"/>
    <w:rsid w:val="005D2BCD"/>
    <w:rsid w:val="00BA47F7"/>
    <w:rsid w:val="00EA4083"/>
    <w:rsid w:val="00EB2B76"/>
    <w:rsid w:val="00F7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F7"/>
  </w:style>
  <w:style w:type="paragraph" w:styleId="1">
    <w:name w:val="heading 1"/>
    <w:basedOn w:val="a"/>
    <w:next w:val="a"/>
    <w:link w:val="10"/>
    <w:uiPriority w:val="9"/>
    <w:qFormat/>
    <w:rsid w:val="00BA4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BA47F7"/>
    <w:rPr>
      <w:b/>
      <w:bCs/>
    </w:rPr>
  </w:style>
  <w:style w:type="character" w:styleId="a4">
    <w:name w:val="Emphasis"/>
    <w:basedOn w:val="a0"/>
    <w:uiPriority w:val="20"/>
    <w:qFormat/>
    <w:rsid w:val="00BA47F7"/>
    <w:rPr>
      <w:i/>
      <w:iCs/>
    </w:rPr>
  </w:style>
  <w:style w:type="paragraph" w:customStyle="1" w:styleId="c1">
    <w:name w:val="c1"/>
    <w:basedOn w:val="a"/>
    <w:rsid w:val="00F7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5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7B29-BAFF-4959-8548-DA72495C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cp:lastPrinted>2019-05-04T15:44:00Z</cp:lastPrinted>
  <dcterms:created xsi:type="dcterms:W3CDTF">2019-05-04T15:05:00Z</dcterms:created>
  <dcterms:modified xsi:type="dcterms:W3CDTF">2019-05-04T15:47:00Z</dcterms:modified>
</cp:coreProperties>
</file>